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5E38" w14:paraId="05E2D008" w14:textId="77777777" w:rsidTr="001421ED">
        <w:tc>
          <w:tcPr>
            <w:tcW w:w="4814" w:type="dxa"/>
          </w:tcPr>
          <w:p w14:paraId="430D5287" w14:textId="77777777" w:rsidR="00115E38" w:rsidRDefault="00115E38" w:rsidP="001421ED">
            <w:pPr>
              <w:pStyle w:val="Title"/>
              <w:spacing w:before="240" w:after="120"/>
            </w:pPr>
            <w:r>
              <w:rPr>
                <w:noProof/>
              </w:rPr>
              <w:drawing>
                <wp:inline distT="0" distB="0" distL="0" distR="0" wp14:anchorId="69536E96" wp14:editId="40C66CB9">
                  <wp:extent cx="2321840" cy="8667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33" cy="87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123CFAB" w14:textId="77777777" w:rsidR="00115E38" w:rsidRDefault="00115E38" w:rsidP="001421ED">
            <w:pPr>
              <w:pStyle w:val="Title"/>
              <w:spacing w:before="240" w:after="120"/>
              <w:jc w:val="right"/>
            </w:pPr>
            <w:r>
              <w:rPr>
                <w:noProof/>
              </w:rPr>
              <w:drawing>
                <wp:inline distT="0" distB="0" distL="0" distR="0" wp14:anchorId="1745D531" wp14:editId="6D10866D">
                  <wp:extent cx="1345565" cy="40367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59" cy="41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2394B56" w14:textId="77777777" w:rsidR="00115E38" w:rsidRDefault="00115E38" w:rsidP="00094E71">
      <w:pPr>
        <w:pStyle w:val="Title"/>
        <w:spacing w:before="240" w:after="120"/>
      </w:pPr>
    </w:p>
    <w:p w14:paraId="24E78637" w14:textId="5DA8079F" w:rsidR="008C5B46" w:rsidRDefault="008455E4" w:rsidP="00094E71">
      <w:pPr>
        <w:pStyle w:val="Title"/>
        <w:spacing w:before="240" w:after="120"/>
      </w:pPr>
      <w:r>
        <w:t>T</w:t>
      </w:r>
      <w:r w:rsidR="00094E71" w:rsidRPr="00256A6F">
        <w:t xml:space="preserve">emplate for </w:t>
      </w:r>
      <w:r w:rsidR="00AA31EF" w:rsidRPr="00AA31EF">
        <w:t>OSPAR non-indicator ‘other assessments’</w:t>
      </w:r>
      <w:r w:rsidR="00AA31EF">
        <w:t xml:space="preserve"> </w:t>
      </w:r>
      <w:r>
        <w:t xml:space="preserve">for </w:t>
      </w:r>
      <w:r w:rsidRPr="008455E4">
        <w:t>OSPAR’s Quality Status Report 2023</w:t>
      </w:r>
    </w:p>
    <w:p w14:paraId="6599A04A" w14:textId="77777777" w:rsidR="00F14B35" w:rsidRDefault="00F14B35" w:rsidP="00094E71">
      <w:pPr>
        <w:pStyle w:val="Title"/>
        <w:spacing w:before="240" w:after="120"/>
      </w:pPr>
    </w:p>
    <w:p w14:paraId="7F1BC44C" w14:textId="7B27B282" w:rsidR="002F6D94" w:rsidRPr="002F6D94" w:rsidRDefault="00F14B35" w:rsidP="005D7351">
      <w:pPr>
        <w:pStyle w:val="Title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Please complete the below table</w:t>
      </w:r>
      <w:r w:rsidR="00AA31EF">
        <w:rPr>
          <w:sz w:val="24"/>
          <w:szCs w:val="24"/>
        </w:rPr>
        <w:t xml:space="preserve"> for all </w:t>
      </w:r>
      <w:r w:rsidR="00AA31EF" w:rsidRPr="00AA31EF">
        <w:rPr>
          <w:sz w:val="24"/>
          <w:szCs w:val="24"/>
        </w:rPr>
        <w:t>OSPAR non-indicator ‘other assessments’</w:t>
      </w:r>
      <w:r>
        <w:rPr>
          <w:sz w:val="24"/>
          <w:szCs w:val="24"/>
        </w:rPr>
        <w:t xml:space="preserve"> to allow the Secretariat to prepare cover pages for the report in the agreed QSR 2023 sty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F6D94" w14:paraId="31E7429F" w14:textId="77777777" w:rsidTr="00094E71">
        <w:tc>
          <w:tcPr>
            <w:tcW w:w="2547" w:type="dxa"/>
          </w:tcPr>
          <w:p w14:paraId="5F577F33" w14:textId="5B9AF7AF" w:rsidR="002F6D94" w:rsidRDefault="002F6D94">
            <w:r>
              <w:t>Title of report or assessment</w:t>
            </w:r>
          </w:p>
        </w:tc>
        <w:tc>
          <w:tcPr>
            <w:tcW w:w="7081" w:type="dxa"/>
          </w:tcPr>
          <w:p w14:paraId="3AB7A2A4" w14:textId="77777777" w:rsidR="002F6D94" w:rsidRDefault="002F6D94"/>
        </w:tc>
      </w:tr>
      <w:tr w:rsidR="002F6D94" w14:paraId="0D9A2BB7" w14:textId="77777777" w:rsidTr="00094E71">
        <w:tc>
          <w:tcPr>
            <w:tcW w:w="2547" w:type="dxa"/>
          </w:tcPr>
          <w:p w14:paraId="0FF3ADD3" w14:textId="67F687FC" w:rsidR="002F6D94" w:rsidRDefault="002F6D94">
            <w:r>
              <w:t xml:space="preserve">Contracting Party or Organisation Name (please also submit any organisation logo that you wish to be used as a </w:t>
            </w:r>
            <w:proofErr w:type="spellStart"/>
            <w:r>
              <w:t>png</w:t>
            </w:r>
            <w:proofErr w:type="spellEnd"/>
            <w:r>
              <w:t>.)</w:t>
            </w:r>
          </w:p>
        </w:tc>
        <w:tc>
          <w:tcPr>
            <w:tcW w:w="7081" w:type="dxa"/>
          </w:tcPr>
          <w:p w14:paraId="126025E3" w14:textId="77777777" w:rsidR="002F6D94" w:rsidRDefault="002F6D94"/>
        </w:tc>
      </w:tr>
      <w:tr w:rsidR="002F6D94" w14:paraId="0ED6E7F6" w14:textId="77777777" w:rsidTr="00094E71">
        <w:tc>
          <w:tcPr>
            <w:tcW w:w="2547" w:type="dxa"/>
          </w:tcPr>
          <w:p w14:paraId="6E8BD26F" w14:textId="7D15E334" w:rsidR="002F6D94" w:rsidRDefault="00BD63D4">
            <w:r>
              <w:t>Contributors</w:t>
            </w:r>
            <w:r w:rsidR="002F6D94">
              <w:t xml:space="preserve"> to be credited (please list any individuals that you would like to be credited for this report</w:t>
            </w:r>
            <w:r w:rsidR="00094E71">
              <w:t xml:space="preserve"> in order</w:t>
            </w:r>
            <w:r w:rsidR="002F6D94">
              <w:t>)</w:t>
            </w:r>
          </w:p>
        </w:tc>
        <w:tc>
          <w:tcPr>
            <w:tcW w:w="7081" w:type="dxa"/>
          </w:tcPr>
          <w:p w14:paraId="0514ED0E" w14:textId="77777777" w:rsidR="002F6D94" w:rsidRDefault="002F6D94"/>
        </w:tc>
      </w:tr>
      <w:tr w:rsidR="002F6D94" w14:paraId="7BEB25BE" w14:textId="77777777" w:rsidTr="00094E71">
        <w:tc>
          <w:tcPr>
            <w:tcW w:w="2547" w:type="dxa"/>
          </w:tcPr>
          <w:p w14:paraId="057A5AAD" w14:textId="1598EE6C" w:rsidR="002F6D94" w:rsidRDefault="002F6D94">
            <w:r>
              <w:t>Contents (please provide the contents page for your report)</w:t>
            </w:r>
          </w:p>
        </w:tc>
        <w:tc>
          <w:tcPr>
            <w:tcW w:w="7081" w:type="dxa"/>
          </w:tcPr>
          <w:p w14:paraId="41F555D8" w14:textId="77777777" w:rsidR="002F6D94" w:rsidRDefault="002F6D94"/>
        </w:tc>
      </w:tr>
      <w:tr w:rsidR="002F6D94" w14:paraId="62F23DE6" w14:textId="77777777" w:rsidTr="00094E71">
        <w:tc>
          <w:tcPr>
            <w:tcW w:w="2547" w:type="dxa"/>
          </w:tcPr>
          <w:p w14:paraId="658D92D8" w14:textId="1E6BF749" w:rsidR="002F6D94" w:rsidRDefault="002F6D94">
            <w:r>
              <w:t>Executive Summary (500 words max)</w:t>
            </w:r>
          </w:p>
        </w:tc>
        <w:tc>
          <w:tcPr>
            <w:tcW w:w="7081" w:type="dxa"/>
          </w:tcPr>
          <w:p w14:paraId="03475771" w14:textId="77777777" w:rsidR="002F6D94" w:rsidRDefault="002F6D94"/>
        </w:tc>
      </w:tr>
      <w:tr w:rsidR="002F6D94" w14:paraId="232EF08D" w14:textId="77777777" w:rsidTr="00094E71">
        <w:tc>
          <w:tcPr>
            <w:tcW w:w="2547" w:type="dxa"/>
          </w:tcPr>
          <w:p w14:paraId="023D9513" w14:textId="6106FF18" w:rsidR="002F6D94" w:rsidRDefault="002F6D94">
            <w:r>
              <w:t xml:space="preserve">Executive Summary French </w:t>
            </w:r>
          </w:p>
        </w:tc>
        <w:tc>
          <w:tcPr>
            <w:tcW w:w="7081" w:type="dxa"/>
          </w:tcPr>
          <w:p w14:paraId="0F8CAF54" w14:textId="2D7CC1C2" w:rsidR="002F6D94" w:rsidRDefault="002F6D94">
            <w:r>
              <w:t xml:space="preserve">If you provide your Executive Summary in English, the OSPAR Secretariat will translate it into French. </w:t>
            </w:r>
          </w:p>
        </w:tc>
      </w:tr>
    </w:tbl>
    <w:p w14:paraId="73B111F0" w14:textId="77777777" w:rsidR="00F77DCD" w:rsidRDefault="00F77DCD">
      <w:pPr>
        <w:sectPr w:rsidR="00F77DCD" w:rsidSect="00F77D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40B76A3" w14:textId="40094E3E" w:rsidR="00525BA5" w:rsidRDefault="00BD63D4">
      <w:pPr>
        <w:rPr>
          <w:rFonts w:ascii="Calibri" w:eastAsia="Times New Roman" w:hAnsi="Calibri" w:cs="Times New Roman"/>
          <w:sz w:val="40"/>
          <w:szCs w:val="40"/>
        </w:rPr>
      </w:pPr>
      <w:r>
        <w:rPr>
          <w:rFonts w:ascii="Calibri" w:eastAsia="Times New Roman" w:hAnsi="Calibri" w:cs="Times New Roman"/>
          <w:sz w:val="40"/>
          <w:szCs w:val="40"/>
        </w:rPr>
        <w:lastRenderedPageBreak/>
        <w:t>[Insert headings and content]</w:t>
      </w:r>
    </w:p>
    <w:p w14:paraId="400B8680" w14:textId="1533BE82" w:rsidR="00EC511D" w:rsidRDefault="00EC511D">
      <w:pPr>
        <w:rPr>
          <w:rFonts w:ascii="Calibri" w:eastAsia="Times New Roman" w:hAnsi="Calibri" w:cs="Times New Roman"/>
          <w:sz w:val="40"/>
          <w:szCs w:val="40"/>
        </w:rPr>
      </w:pPr>
    </w:p>
    <w:p w14:paraId="7D204B2D" w14:textId="77777777" w:rsidR="00EC511D" w:rsidRDefault="00EC511D">
      <w:pPr>
        <w:rPr>
          <w:rFonts w:ascii="Calibri" w:eastAsia="Times New Roman" w:hAnsi="Calibri" w:cs="Times New Roman"/>
          <w:sz w:val="40"/>
          <w:szCs w:val="40"/>
        </w:rPr>
      </w:pPr>
    </w:p>
    <w:sectPr w:rsidR="00EC511D" w:rsidSect="00F77D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FA08" w14:textId="77777777" w:rsidR="002F6D94" w:rsidRDefault="002F6D94" w:rsidP="002F6D94">
      <w:pPr>
        <w:spacing w:after="0" w:line="240" w:lineRule="auto"/>
      </w:pPr>
      <w:r>
        <w:separator/>
      </w:r>
    </w:p>
  </w:endnote>
  <w:endnote w:type="continuationSeparator" w:id="0">
    <w:p w14:paraId="0BBD719F" w14:textId="77777777" w:rsidR="002F6D94" w:rsidRDefault="002F6D94" w:rsidP="002F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5D8E" w14:textId="77777777" w:rsidR="008D123E" w:rsidRDefault="008D1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275"/>
      <w:gridCol w:w="3088"/>
      <w:gridCol w:w="3275"/>
    </w:tblGrid>
    <w:tr w:rsidR="002F6D94" w:rsidRPr="005200B2" w14:paraId="3D243B8E" w14:textId="77777777" w:rsidTr="00580765">
      <w:trPr>
        <w:cantSplit/>
        <w:trHeight w:hRule="exact" w:val="284"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22C6BBED" w14:textId="77777777" w:rsidR="002F6D94" w:rsidRPr="00FC1B75" w:rsidRDefault="002F6D94" w:rsidP="002F6D94">
          <w:pPr>
            <w:pStyle w:val="Footer"/>
            <w:jc w:val="right"/>
            <w:rPr>
              <w:rFonts w:cs="Arial"/>
              <w:sz w:val="20"/>
            </w:rPr>
          </w:pP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PAGE </w:instrText>
          </w:r>
          <w:r w:rsidRPr="006D051B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6D051B">
            <w:rPr>
              <w:rStyle w:val="PageNumber"/>
              <w:sz w:val="20"/>
            </w:rPr>
            <w:fldChar w:fldCharType="end"/>
          </w:r>
          <w:r w:rsidRPr="006D051B">
            <w:rPr>
              <w:rStyle w:val="PageNumber"/>
              <w:sz w:val="20"/>
            </w:rPr>
            <w:t xml:space="preserve"> of </w:t>
          </w: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NUMPAGES </w:instrText>
          </w:r>
          <w:r w:rsidRPr="006D051B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2</w:t>
          </w:r>
          <w:r w:rsidRPr="006D051B">
            <w:rPr>
              <w:rStyle w:val="PageNumber"/>
              <w:sz w:val="20"/>
            </w:rPr>
            <w:fldChar w:fldCharType="end"/>
          </w:r>
        </w:p>
      </w:tc>
    </w:tr>
    <w:tr w:rsidR="002F6D94" w:rsidRPr="002C75DA" w14:paraId="3A288107" w14:textId="77777777" w:rsidTr="00580765">
      <w:trPr>
        <w:cantSplit/>
        <w:trHeight w:hRule="exact" w:val="284"/>
      </w:trPr>
      <w:tc>
        <w:tcPr>
          <w:tcW w:w="1699" w:type="pct"/>
          <w:tcBorders>
            <w:top w:val="single" w:sz="4" w:space="0" w:color="auto"/>
          </w:tcBorders>
        </w:tcPr>
        <w:p w14:paraId="320D82DD" w14:textId="77777777" w:rsidR="002F6D94" w:rsidRPr="00FC1B75" w:rsidRDefault="002F6D94" w:rsidP="002F6D94">
          <w:pPr>
            <w:pStyle w:val="Footer"/>
            <w:rPr>
              <w:rFonts w:cs="Arial"/>
              <w:sz w:val="20"/>
            </w:rPr>
          </w:pPr>
          <w:r w:rsidRPr="00FC1B75">
            <w:rPr>
              <w:rFonts w:cs="Arial"/>
              <w:sz w:val="20"/>
            </w:rPr>
            <w:t>OSPAR Commission</w:t>
          </w:r>
        </w:p>
      </w:tc>
      <w:tc>
        <w:tcPr>
          <w:tcW w:w="1602" w:type="pct"/>
          <w:tcBorders>
            <w:top w:val="single" w:sz="4" w:space="0" w:color="auto"/>
          </w:tcBorders>
        </w:tcPr>
        <w:p w14:paraId="4B622EAD" w14:textId="77777777" w:rsidR="002F6D94" w:rsidRPr="00FC1B75" w:rsidRDefault="002F6D94" w:rsidP="002F6D94">
          <w:pPr>
            <w:tabs>
              <w:tab w:val="left" w:pos="272"/>
              <w:tab w:val="center" w:pos="2281"/>
              <w:tab w:val="left" w:pos="4096"/>
            </w:tabs>
            <w:spacing w:after="0" w:line="240" w:lineRule="auto"/>
            <w:ind w:left="-675"/>
            <w:jc w:val="center"/>
            <w:rPr>
              <w:sz w:val="20"/>
            </w:rPr>
          </w:pPr>
          <w:r w:rsidRPr="00FC1B75">
            <w:rPr>
              <w:sz w:val="20"/>
            </w:rPr>
            <w:tab/>
          </w:r>
        </w:p>
      </w:tc>
      <w:tc>
        <w:tcPr>
          <w:tcW w:w="1699" w:type="pct"/>
          <w:tcBorders>
            <w:top w:val="single" w:sz="4" w:space="0" w:color="auto"/>
          </w:tcBorders>
        </w:tcPr>
        <w:p w14:paraId="10A58D40" w14:textId="6B3E0786" w:rsidR="002F6D94" w:rsidRPr="002C75DA" w:rsidRDefault="002F6D94" w:rsidP="002F6D94">
          <w:pPr>
            <w:tabs>
              <w:tab w:val="left" w:pos="1292"/>
              <w:tab w:val="left" w:pos="1575"/>
            </w:tabs>
            <w:spacing w:after="0" w:line="240" w:lineRule="auto"/>
            <w:jc w:val="right"/>
            <w:rPr>
              <w:rFonts w:ascii="Calibri" w:eastAsia="Times New Roman" w:hAnsi="Calibri" w:cs="Arial"/>
              <w:sz w:val="20"/>
              <w:szCs w:val="20"/>
              <w:lang w:eastAsia="en-GB"/>
            </w:rPr>
          </w:pPr>
          <w:r w:rsidRPr="002C75DA">
            <w:rPr>
              <w:rFonts w:ascii="Calibri" w:eastAsia="Times New Roman" w:hAnsi="Calibri" w:cs="Arial"/>
              <w:sz w:val="20"/>
              <w:szCs w:val="20"/>
              <w:lang w:eastAsia="en-GB"/>
            </w:rPr>
            <w:t>ICG-</w:t>
          </w:r>
          <w:proofErr w:type="gramStart"/>
          <w:r w:rsidRPr="002C75DA">
            <w:rPr>
              <w:rFonts w:ascii="Calibri" w:eastAsia="Times New Roman" w:hAnsi="Calibri" w:cs="Arial"/>
              <w:sz w:val="20"/>
              <w:szCs w:val="20"/>
              <w:lang w:eastAsia="en-GB"/>
            </w:rPr>
            <w:t>QSR(</w:t>
          </w:r>
          <w:proofErr w:type="gramEnd"/>
          <w:r>
            <w:rPr>
              <w:rFonts w:ascii="Calibri" w:eastAsia="Times New Roman" w:hAnsi="Calibri" w:cs="Arial"/>
              <w:sz w:val="20"/>
              <w:szCs w:val="20"/>
              <w:lang w:eastAsia="en-GB"/>
            </w:rPr>
            <w:t>3</w:t>
          </w:r>
          <w:r w:rsidRPr="002C75DA">
            <w:rPr>
              <w:rFonts w:ascii="Calibri" w:eastAsia="Times New Roman" w:hAnsi="Calibri" w:cs="Arial"/>
              <w:sz w:val="20"/>
              <w:szCs w:val="20"/>
              <w:lang w:eastAsia="en-GB"/>
            </w:rPr>
            <w:t>) 20/</w:t>
          </w:r>
          <w:r>
            <w:rPr>
              <w:rFonts w:ascii="Calibri" w:eastAsia="Times New Roman" w:hAnsi="Calibri" w:cs="Arial"/>
              <w:sz w:val="20"/>
              <w:szCs w:val="20"/>
              <w:lang w:eastAsia="en-GB"/>
            </w:rPr>
            <w:t>0</w:t>
          </w:r>
          <w:r w:rsidR="008455E4">
            <w:rPr>
              <w:rFonts w:ascii="Calibri" w:eastAsia="Times New Roman" w:hAnsi="Calibri" w:cs="Arial"/>
              <w:sz w:val="20"/>
              <w:szCs w:val="20"/>
              <w:lang w:eastAsia="en-GB"/>
            </w:rPr>
            <w:t>3</w:t>
          </w:r>
          <w:r>
            <w:rPr>
              <w:rFonts w:ascii="Calibri" w:eastAsia="Times New Roman" w:hAnsi="Calibri" w:cs="Arial"/>
              <w:sz w:val="20"/>
              <w:szCs w:val="20"/>
              <w:lang w:eastAsia="en-GB"/>
            </w:rPr>
            <w:t>/0</w:t>
          </w:r>
          <w:r w:rsidR="008455E4">
            <w:rPr>
              <w:rFonts w:ascii="Calibri" w:eastAsia="Times New Roman" w:hAnsi="Calibri" w:cs="Arial"/>
              <w:sz w:val="20"/>
              <w:szCs w:val="20"/>
              <w:lang w:eastAsia="en-GB"/>
            </w:rPr>
            <w:t>4-Add.1</w:t>
          </w:r>
          <w:r w:rsidRPr="002C75DA">
            <w:rPr>
              <w:rFonts w:ascii="Calibri" w:eastAsia="Times New Roman" w:hAnsi="Calibri" w:cs="Arial"/>
              <w:sz w:val="20"/>
              <w:szCs w:val="20"/>
              <w:lang w:eastAsia="en-GB"/>
            </w:rPr>
            <w:t xml:space="preserve"> </w:t>
          </w:r>
        </w:p>
      </w:tc>
    </w:tr>
  </w:tbl>
  <w:p w14:paraId="54EDD18A" w14:textId="77777777" w:rsidR="002F6D94" w:rsidRDefault="002F6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275"/>
      <w:gridCol w:w="3088"/>
      <w:gridCol w:w="3275"/>
    </w:tblGrid>
    <w:tr w:rsidR="00557DBB" w:rsidRPr="005200B2" w14:paraId="0DF0CF7D" w14:textId="77777777" w:rsidTr="009F7379">
      <w:trPr>
        <w:cantSplit/>
        <w:trHeight w:hRule="exact" w:val="284"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11B5FE7E" w14:textId="77777777" w:rsidR="00557DBB" w:rsidRPr="00FC1B75" w:rsidRDefault="00557DBB" w:rsidP="00557DBB">
          <w:pPr>
            <w:pStyle w:val="Footer"/>
            <w:jc w:val="right"/>
            <w:rPr>
              <w:rFonts w:cs="Arial"/>
              <w:sz w:val="20"/>
            </w:rPr>
          </w:pP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PAGE </w:instrText>
          </w:r>
          <w:r w:rsidRPr="006D051B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6D051B">
            <w:rPr>
              <w:rStyle w:val="PageNumber"/>
              <w:sz w:val="20"/>
            </w:rPr>
            <w:fldChar w:fldCharType="end"/>
          </w:r>
          <w:r w:rsidRPr="006D051B">
            <w:rPr>
              <w:rStyle w:val="PageNumber"/>
              <w:sz w:val="20"/>
            </w:rPr>
            <w:t xml:space="preserve"> of </w:t>
          </w:r>
          <w:r w:rsidRPr="006D051B">
            <w:rPr>
              <w:rStyle w:val="PageNumber"/>
              <w:sz w:val="20"/>
            </w:rPr>
            <w:fldChar w:fldCharType="begin"/>
          </w:r>
          <w:r w:rsidRPr="006D051B">
            <w:rPr>
              <w:rStyle w:val="PageNumber"/>
              <w:sz w:val="20"/>
            </w:rPr>
            <w:instrText xml:space="preserve"> NUMPAGES </w:instrText>
          </w:r>
          <w:r w:rsidRPr="006D051B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2</w:t>
          </w:r>
          <w:r w:rsidRPr="006D051B">
            <w:rPr>
              <w:rStyle w:val="PageNumber"/>
              <w:sz w:val="20"/>
            </w:rPr>
            <w:fldChar w:fldCharType="end"/>
          </w:r>
        </w:p>
      </w:tc>
    </w:tr>
    <w:tr w:rsidR="00557DBB" w:rsidRPr="002C75DA" w14:paraId="6189F904" w14:textId="77777777" w:rsidTr="009F7379">
      <w:trPr>
        <w:cantSplit/>
        <w:trHeight w:hRule="exact" w:val="284"/>
      </w:trPr>
      <w:tc>
        <w:tcPr>
          <w:tcW w:w="1699" w:type="pct"/>
          <w:tcBorders>
            <w:top w:val="single" w:sz="4" w:space="0" w:color="auto"/>
          </w:tcBorders>
        </w:tcPr>
        <w:p w14:paraId="6A54AC39" w14:textId="77777777" w:rsidR="00557DBB" w:rsidRPr="00FC1B75" w:rsidRDefault="00557DBB" w:rsidP="00557DBB">
          <w:pPr>
            <w:pStyle w:val="Footer"/>
            <w:rPr>
              <w:rFonts w:cs="Arial"/>
              <w:sz w:val="20"/>
            </w:rPr>
          </w:pPr>
          <w:r w:rsidRPr="00FC1B75">
            <w:rPr>
              <w:rFonts w:cs="Arial"/>
              <w:sz w:val="20"/>
            </w:rPr>
            <w:t>OSPAR Commission</w:t>
          </w:r>
        </w:p>
      </w:tc>
      <w:tc>
        <w:tcPr>
          <w:tcW w:w="1602" w:type="pct"/>
          <w:tcBorders>
            <w:top w:val="single" w:sz="4" w:space="0" w:color="auto"/>
          </w:tcBorders>
        </w:tcPr>
        <w:p w14:paraId="4D60014A" w14:textId="77777777" w:rsidR="00557DBB" w:rsidRPr="00FC1B75" w:rsidRDefault="00557DBB" w:rsidP="00557DBB">
          <w:pPr>
            <w:tabs>
              <w:tab w:val="left" w:pos="272"/>
              <w:tab w:val="center" w:pos="2281"/>
              <w:tab w:val="left" w:pos="4096"/>
            </w:tabs>
            <w:spacing w:after="0" w:line="240" w:lineRule="auto"/>
            <w:ind w:left="-675"/>
            <w:jc w:val="center"/>
            <w:rPr>
              <w:sz w:val="20"/>
            </w:rPr>
          </w:pPr>
          <w:r w:rsidRPr="00FC1B75">
            <w:rPr>
              <w:sz w:val="20"/>
            </w:rPr>
            <w:tab/>
          </w:r>
        </w:p>
      </w:tc>
      <w:tc>
        <w:tcPr>
          <w:tcW w:w="1699" w:type="pct"/>
          <w:tcBorders>
            <w:top w:val="single" w:sz="4" w:space="0" w:color="auto"/>
          </w:tcBorders>
        </w:tcPr>
        <w:p w14:paraId="771E5403" w14:textId="05860C34" w:rsidR="00557DBB" w:rsidRPr="002C75DA" w:rsidRDefault="00557DBB" w:rsidP="00557DBB">
          <w:pPr>
            <w:tabs>
              <w:tab w:val="left" w:pos="1292"/>
              <w:tab w:val="left" w:pos="1575"/>
            </w:tabs>
            <w:spacing w:after="0" w:line="240" w:lineRule="auto"/>
            <w:jc w:val="right"/>
            <w:rPr>
              <w:rFonts w:ascii="Calibri" w:eastAsia="Times New Roman" w:hAnsi="Calibri" w:cs="Arial"/>
              <w:sz w:val="20"/>
              <w:szCs w:val="20"/>
              <w:lang w:eastAsia="en-GB"/>
            </w:rPr>
          </w:pPr>
        </w:p>
      </w:tc>
    </w:tr>
  </w:tbl>
  <w:p w14:paraId="1F8B8812" w14:textId="77777777" w:rsidR="00557DBB" w:rsidRDefault="00557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A40F" w14:textId="77777777" w:rsidR="002F6D94" w:rsidRDefault="002F6D94" w:rsidP="002F6D94">
      <w:pPr>
        <w:spacing w:after="0" w:line="240" w:lineRule="auto"/>
      </w:pPr>
      <w:r>
        <w:separator/>
      </w:r>
    </w:p>
  </w:footnote>
  <w:footnote w:type="continuationSeparator" w:id="0">
    <w:p w14:paraId="14F640C7" w14:textId="77777777" w:rsidR="002F6D94" w:rsidRDefault="002F6D94" w:rsidP="002F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C0C4" w14:textId="77777777" w:rsidR="008D123E" w:rsidRDefault="008D1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77DCD" w14:paraId="3B82AF3B" w14:textId="77777777" w:rsidTr="00F77DCD">
      <w:tc>
        <w:tcPr>
          <w:tcW w:w="4814" w:type="dxa"/>
        </w:tcPr>
        <w:p w14:paraId="474582B8" w14:textId="77777777" w:rsidR="00F77DCD" w:rsidRDefault="00F77DCD" w:rsidP="00F77DCD">
          <w:pPr>
            <w:pStyle w:val="Title"/>
            <w:spacing w:before="240" w:after="120"/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1F894DDE" wp14:editId="017AD62F">
                <wp:simplePos x="0" y="0"/>
                <wp:positionH relativeFrom="column">
                  <wp:posOffset>-1270</wp:posOffset>
                </wp:positionH>
                <wp:positionV relativeFrom="page">
                  <wp:posOffset>153670</wp:posOffset>
                </wp:positionV>
                <wp:extent cx="1990725" cy="737870"/>
                <wp:effectExtent l="0" t="0" r="9525" b="508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0B499F2" w14:textId="77777777" w:rsidR="00F77DCD" w:rsidRDefault="00F77DCD" w:rsidP="00F77DCD">
          <w:pPr>
            <w:pStyle w:val="Title"/>
            <w:spacing w:before="240" w:after="12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6171C7D7" wp14:editId="0FECA3E4">
                <wp:simplePos x="0" y="0"/>
                <wp:positionH relativeFrom="column">
                  <wp:posOffset>970915</wp:posOffset>
                </wp:positionH>
                <wp:positionV relativeFrom="page">
                  <wp:posOffset>153670</wp:posOffset>
                </wp:positionV>
                <wp:extent cx="1955800" cy="581025"/>
                <wp:effectExtent l="0" t="0" r="0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77DCD" w:rsidRPr="00F77DCD" w14:paraId="4228ED7A" w14:textId="77777777" w:rsidTr="00F77DCD">
      <w:trPr>
        <w:trHeight w:val="259"/>
      </w:trPr>
      <w:tc>
        <w:tcPr>
          <w:tcW w:w="9628" w:type="dxa"/>
          <w:gridSpan w:val="2"/>
        </w:tcPr>
        <w:p w14:paraId="33BBAEAD" w14:textId="126BD629" w:rsidR="00F77DCD" w:rsidRPr="00F77DCD" w:rsidRDefault="00F77DCD" w:rsidP="00F77DCD">
          <w:pPr>
            <w:pStyle w:val="Title"/>
            <w:spacing w:before="240" w:after="120"/>
            <w:jc w:val="right"/>
            <w:rPr>
              <w:noProof/>
              <w:sz w:val="24"/>
              <w:szCs w:val="24"/>
            </w:rPr>
          </w:pPr>
          <w:r w:rsidRPr="00F77DCD">
            <w:rPr>
              <w:noProof/>
              <w:sz w:val="24"/>
              <w:szCs w:val="24"/>
            </w:rPr>
            <w:t>[</w:t>
          </w:r>
          <w:r w:rsidRPr="004823B9">
            <w:rPr>
              <w:noProof/>
              <w:color w:val="4F81BD"/>
              <w:sz w:val="24"/>
              <w:szCs w:val="24"/>
            </w:rPr>
            <w:t>INSERT name of report</w:t>
          </w:r>
          <w:r w:rsidRPr="00F77DCD">
            <w:rPr>
              <w:noProof/>
              <w:sz w:val="24"/>
              <w:szCs w:val="24"/>
            </w:rPr>
            <w:t>]</w:t>
          </w:r>
        </w:p>
      </w:tc>
    </w:tr>
  </w:tbl>
  <w:p w14:paraId="74EBBA0A" w14:textId="77777777" w:rsidR="00F77DCD" w:rsidRDefault="00F7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442C" w14:textId="77777777" w:rsidR="008D123E" w:rsidRDefault="008D1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94"/>
    <w:rsid w:val="00094E71"/>
    <w:rsid w:val="00115E38"/>
    <w:rsid w:val="00122FBA"/>
    <w:rsid w:val="002F6D94"/>
    <w:rsid w:val="004441EB"/>
    <w:rsid w:val="004823B9"/>
    <w:rsid w:val="00525BA5"/>
    <w:rsid w:val="005531A3"/>
    <w:rsid w:val="00557DBB"/>
    <w:rsid w:val="005D7351"/>
    <w:rsid w:val="0063016B"/>
    <w:rsid w:val="008455E4"/>
    <w:rsid w:val="008978F1"/>
    <w:rsid w:val="008C5B46"/>
    <w:rsid w:val="008D123E"/>
    <w:rsid w:val="00AA31EF"/>
    <w:rsid w:val="00AC79A7"/>
    <w:rsid w:val="00BD109D"/>
    <w:rsid w:val="00BD63D4"/>
    <w:rsid w:val="00C43185"/>
    <w:rsid w:val="00D14351"/>
    <w:rsid w:val="00E74EE1"/>
    <w:rsid w:val="00EC511D"/>
    <w:rsid w:val="00F01F58"/>
    <w:rsid w:val="00F06E3C"/>
    <w:rsid w:val="00F14B35"/>
    <w:rsid w:val="00F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CBA9"/>
  <w15:chartTrackingRefBased/>
  <w15:docId w15:val="{4724F48B-8EFA-4C8F-A644-FC11D995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94"/>
  </w:style>
  <w:style w:type="paragraph" w:styleId="Footer">
    <w:name w:val="footer"/>
    <w:aliases w:val="Footer1"/>
    <w:basedOn w:val="Normal"/>
    <w:link w:val="FooterChar"/>
    <w:uiPriority w:val="99"/>
    <w:unhideWhenUsed/>
    <w:rsid w:val="002F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2F6D94"/>
  </w:style>
  <w:style w:type="character" w:styleId="PageNumber">
    <w:name w:val="page number"/>
    <w:basedOn w:val="DefaultParagraphFont"/>
    <w:rsid w:val="002F6D94"/>
  </w:style>
  <w:style w:type="paragraph" w:styleId="Title">
    <w:name w:val="Title"/>
    <w:basedOn w:val="Normal"/>
    <w:link w:val="TitleChar"/>
    <w:qFormat/>
    <w:rsid w:val="002F6D9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</w:pPr>
    <w:rPr>
      <w:rFonts w:ascii="Calibri" w:eastAsia="Times New Roman" w:hAnsi="Calibri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F6D94"/>
    <w:rPr>
      <w:rFonts w:ascii="Calibri" w:eastAsia="Times New Roman" w:hAnsi="Calibri" w:cs="Times New Roman"/>
      <w:sz w:val="40"/>
      <w:szCs w:val="40"/>
    </w:rPr>
  </w:style>
  <w:style w:type="table" w:styleId="TableGrid">
    <w:name w:val="Table Grid"/>
    <w:basedOn w:val="TableNormal"/>
    <w:uiPriority w:val="59"/>
    <w:rsid w:val="002F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7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776F-E6FE-47ED-B354-B1191328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itchie</dc:creator>
  <cp:keywords/>
  <dc:description/>
  <cp:lastModifiedBy>Lucy Ritchie</cp:lastModifiedBy>
  <cp:revision>7</cp:revision>
  <dcterms:created xsi:type="dcterms:W3CDTF">2020-10-16T09:14:00Z</dcterms:created>
  <dcterms:modified xsi:type="dcterms:W3CDTF">2021-01-14T11:28:00Z</dcterms:modified>
</cp:coreProperties>
</file>